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D4CC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2D4CCF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2D4CC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2D4C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44067B" w:rsidRPr="00E93712" w:rsidRDefault="002D4CCF" w:rsidP="00E9371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0" w:firstLine="4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ГЛАС НАРОДЕН </w:t>
      </w:r>
      <w:r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2D4CCF" w:rsidRPr="00E93712" w:rsidRDefault="00E93712" w:rsidP="00E93712">
      <w:pPr>
        <w:pStyle w:val="ListParagraph"/>
        <w:spacing w:before="100" w:beforeAutospacing="1" w:after="100" w:afterAutospacing="1" w:line="24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2. </w:t>
      </w:r>
      <w:r w:rsidR="002D4CCF"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Движение Напред България </w:t>
      </w:r>
      <w:r w:rsidR="002D4CCF"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2D4CCF" w:rsidRPr="00E93712" w:rsidRDefault="00E93712" w:rsidP="00E93712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="002D4CCF"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Коалиция „ЗАЕДНО ЗА МОНТАНА” </w:t>
      </w:r>
      <w:r w:rsidR="002D4CCF"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  <w:proofErr w:type="gramEnd"/>
    </w:p>
    <w:p w:rsidR="002D4CCF" w:rsidRPr="00E93712" w:rsidRDefault="00E93712" w:rsidP="00E937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4.</w:t>
      </w:r>
      <w:r w:rsidR="002D4CCF"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СОЦИАЛДЕМОКРАТИЧЕСКА </w:t>
      </w:r>
      <w:proofErr w:type="gramStart"/>
      <w:r w:rsidR="002D4CCF" w:rsidRPr="00E93712">
        <w:rPr>
          <w:rFonts w:ascii="Times New Roman" w:hAnsi="Times New Roman" w:cs="Times New Roman"/>
          <w:color w:val="000000"/>
          <w:sz w:val="24"/>
          <w:szCs w:val="24"/>
        </w:rPr>
        <w:t>ПАРТИЯ  /</w:t>
      </w:r>
      <w:proofErr w:type="gramEnd"/>
      <w:r w:rsidR="002D4CCF"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СДП/ </w:t>
      </w:r>
      <w:r w:rsidR="002D4CCF"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C45B52" w:rsidRPr="0044067B" w:rsidRDefault="0044067B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E937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5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CD4519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8D382F" w:rsidRPr="00C416C3" w:rsidRDefault="002871CA" w:rsidP="003E11B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E937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E93712" w:rsidRPr="00E93712" w:rsidRDefault="00CA6EB7" w:rsidP="00E93712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E9371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E9371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E9371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E937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proofErr w:type="gramStart"/>
      <w:r w:rsidR="0044067B" w:rsidRPr="00E937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="00E93712"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 Публикуване на списъка на представителите на ПП ГЛАС НАРОДЕН </w:t>
      </w:r>
      <w:r w:rsidR="00E93712"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  <w:proofErr w:type="gramEnd"/>
    </w:p>
    <w:p w:rsidR="00E93712" w:rsidRPr="00E93712" w:rsidRDefault="00E93712" w:rsidP="00E93712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E93712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3E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Движение Напред България </w:t>
      </w:r>
      <w:r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E93712" w:rsidRPr="00E93712" w:rsidRDefault="00E93712" w:rsidP="00E93712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3.</w:t>
      </w:r>
      <w:r w:rsidR="00955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Коалиция „ЗАЕДНО ЗА МОНТАНА” </w:t>
      </w:r>
      <w:r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E93712" w:rsidRPr="00E93712" w:rsidRDefault="00E93712" w:rsidP="00E937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4.</w:t>
      </w:r>
      <w:r w:rsidR="00955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СОЦИАЛДЕМОКРАТИЧЕСКА </w:t>
      </w:r>
      <w:proofErr w:type="gramStart"/>
      <w:r w:rsidRPr="00E93712">
        <w:rPr>
          <w:rFonts w:ascii="Times New Roman" w:hAnsi="Times New Roman" w:cs="Times New Roman"/>
          <w:color w:val="000000"/>
          <w:sz w:val="24"/>
          <w:szCs w:val="24"/>
        </w:rPr>
        <w:t>ПАРТИЯ  /</w:t>
      </w:r>
      <w:proofErr w:type="gramEnd"/>
      <w:r w:rsidRPr="00E93712">
        <w:rPr>
          <w:rFonts w:ascii="Times New Roman" w:hAnsi="Times New Roman" w:cs="Times New Roman"/>
          <w:color w:val="000000"/>
          <w:sz w:val="24"/>
          <w:szCs w:val="24"/>
        </w:rPr>
        <w:t xml:space="preserve">СДП/ </w:t>
      </w:r>
      <w:r w:rsidRPr="00E9371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E93712" w:rsidRPr="0044067B" w:rsidRDefault="00E93712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5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780C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Елизабета Ценкова</w:t>
      </w:r>
    </w:p>
    <w:p w:rsidR="00AA45BA" w:rsidRDefault="00AA45BA" w:rsidP="00AA45B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Постъпил е списък с Вх. № 117/30.09.2015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П ГЛАС НАРОДЕН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AA45BA" w:rsidRDefault="00AA45BA" w:rsidP="00AA45BA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3E11B7">
        <w:rPr>
          <w:rFonts w:ascii="Times New Roman" w:hAnsi="Times New Roman" w:cs="Times New Roman"/>
          <w:color w:val="000000"/>
          <w:sz w:val="24"/>
          <w:szCs w:val="24"/>
        </w:rPr>
        <w:t xml:space="preserve"> поименно и единодушно</w:t>
      </w:r>
    </w:p>
    <w:p w:rsidR="00AA45BA" w:rsidRPr="00482719" w:rsidRDefault="00AA45BA" w:rsidP="00AA45B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</w:t>
      </w:r>
      <w:r w:rsidR="00FD375D">
        <w:rPr>
          <w:color w:val="000000"/>
        </w:rPr>
        <w:t>Решение № 228/03.10.2015 г.</w:t>
      </w:r>
    </w:p>
    <w:p w:rsidR="00AA45BA" w:rsidRDefault="00AA45BA" w:rsidP="00AA45B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>на интернет страницата в регистъра на представителите на ОИК – Монтана списъка на представителите от ПП ГЛАС НАРОДЕН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275"/>
        <w:gridCol w:w="4110"/>
        <w:gridCol w:w="2836"/>
      </w:tblGrid>
      <w:tr w:rsidR="00AA45BA" w:rsidRPr="004E0B51" w:rsidTr="00AA45BA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</w:t>
            </w: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Рангелова Ангел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Каменов Или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 Здравков Въли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Ив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Томова Том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Костова Вълч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Георгиева Кост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Спасова Антон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Андреев Пет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Борисова Пет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Димитров Радой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Петров Аврам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Гълъбинова Фердинанд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чко Божинов Я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онка Петкова Толин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Георгиев Нан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Крумова Нан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 Аврамов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Борисова Це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Принов Стан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Иванов Нико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 Пламенова Благо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Живкова Димитр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Трифонов Кръст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иколов Върб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Милчев Костади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Благоев Пет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Владимирова Или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Венелинова Георги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Стефанова Александр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о Георгиев Борис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 Тонев Пет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Истаткова Димитр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 Стоянова Керанова-Тон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Горанова Аврам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на Димитрова Тонч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олета Николаева Пет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Любенов Никифо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Тодоров Александ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Тодоров Владими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Ставрев Георги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Иванов Тан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Райкова Или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 Людмилов Кос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Хариев Бе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Спасова Мар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енциславов Ив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чев Руси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Анге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Ангелова Йордан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Шуркин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 Георгиев Таф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ламенов Це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хър Петров Шан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Тодоров Джодж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Митков Ив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Цветанов Григо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 Руменов Или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ислава Атанасова Давидк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Велков Петр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ветелинов Нико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Любенова Василе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ирилов Ив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Иванова Петрова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имеонов Симео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Кръстева Горан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имитров Ива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Венелинова Рангел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Димитров Кънч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Иванова Младен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Александров Каме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Георгиева Ангел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Трифонова Рангел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Тодоров Борис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о Калчов Или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отин Генадиев Георгие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/30.09.2015 г.</w:t>
            </w:r>
          </w:p>
        </w:tc>
      </w:tr>
      <w:tr w:rsidR="00AA45BA" w:rsidRPr="004E0B51" w:rsidTr="00AA45BA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Иванов Ко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/30.09.2015 г.</w:t>
            </w:r>
          </w:p>
        </w:tc>
      </w:tr>
      <w:tr w:rsidR="00AA45BA" w:rsidRPr="004E0B51" w:rsidTr="00AA45BA">
        <w:trPr>
          <w:trHeight w:val="3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алин Борисов Камен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/30.09.2015 г.</w:t>
            </w:r>
          </w:p>
        </w:tc>
      </w:tr>
      <w:tr w:rsidR="00AA45BA" w:rsidRPr="004E0B51" w:rsidTr="00AA45BA">
        <w:trPr>
          <w:trHeight w:val="3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нциславова Върбано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5BA" w:rsidRPr="004E0B51" w:rsidRDefault="00AA45BA" w:rsidP="00AA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0B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/30.09.2015 г.</w:t>
            </w:r>
          </w:p>
        </w:tc>
      </w:tr>
    </w:tbl>
    <w:p w:rsidR="00AA45BA" w:rsidRPr="00AA45BA" w:rsidRDefault="00AA45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748F6" w:rsidRDefault="009748F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4C780C">
        <w:rPr>
          <w:rFonts w:ascii="Times New Roman" w:hAnsi="Times New Roman"/>
          <w:b/>
          <w:sz w:val="24"/>
          <w:szCs w:val="24"/>
          <w:u w:val="single"/>
        </w:rPr>
        <w:t>Докладва г-н Петко Петк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E734A" w:rsidRDefault="00EE734A" w:rsidP="00EE734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119/01.10.2015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П Движение Напред Българ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E734A" w:rsidRDefault="00EE734A" w:rsidP="00EE734A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3E11B7">
        <w:rPr>
          <w:rFonts w:ascii="Times New Roman" w:hAnsi="Times New Roman" w:cs="Times New Roman"/>
          <w:color w:val="000000"/>
          <w:sz w:val="24"/>
          <w:szCs w:val="24"/>
        </w:rPr>
        <w:t xml:space="preserve"> поименно и единодушно</w:t>
      </w:r>
    </w:p>
    <w:p w:rsidR="00EE734A" w:rsidRPr="00482719" w:rsidRDefault="00EE734A" w:rsidP="00EE734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</w:t>
      </w:r>
      <w:r w:rsidR="00FD375D">
        <w:rPr>
          <w:color w:val="000000"/>
        </w:rPr>
        <w:t>Решение № 229- МИ/03.10.2015 г.</w:t>
      </w:r>
    </w:p>
    <w:p w:rsidR="00EE734A" w:rsidRDefault="00EE734A" w:rsidP="00EE734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>на интернет страницата в регистъра на представителите на ОИК – Монтана списъка на представителите от ПП Движение Напред България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p w:rsidR="00EE734A" w:rsidRDefault="00EE734A" w:rsidP="00EE734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</w:p>
    <w:tbl>
      <w:tblPr>
        <w:tblW w:w="109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25"/>
        <w:gridCol w:w="655"/>
        <w:gridCol w:w="2662"/>
        <w:gridCol w:w="2588"/>
        <w:gridCol w:w="1892"/>
        <w:gridCol w:w="425"/>
        <w:gridCol w:w="1595"/>
      </w:tblGrid>
      <w:tr w:rsidR="00EE734A" w:rsidRPr="0082669F" w:rsidTr="00955219">
        <w:trPr>
          <w:gridAfter w:val="1"/>
          <w:wAfter w:w="1595" w:type="dxa"/>
          <w:trHeight w:val="70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йка Николова Ден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Ценкова Васил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Славчева Симео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Ценкова Димит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Петрова Милч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 Ценов Кост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Иванова Трифо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Филипов Андре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Кирилов Александ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Петрова Станк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та Иванова Или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нгелов Цо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имитрова Тодо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Петрова Герг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лина Сашова Николова 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онка Петкова Даракчийск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Мирославов Асе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Христова Нико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Любомирова Или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Георгиева Михай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Диманов Георги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Стоя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Цветанова Ива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ела Светославова Йорда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Николаев Величк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Владимирова Мит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Александрова Атанас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Стефанов Михайл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Пламенов Так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Георгиева Любе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Георгиева Ерменк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Ангелов Пет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Иванова Борис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Димитров Славч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би Александров Кузма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лериев Димит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Миткова Пет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берт Исаев Кирил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н Рангелов Лаза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7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ана Младенова Александ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ветанов Нисто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Владимиров Мила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ка Панайотова Васил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Кирилов Ива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Пенкова Генк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 Иванов Михайл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Николова Анге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ка Иванова Нико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Любенова Исае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Евгениев Пет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 Атанасов Андре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кирилов Ива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Иванов Петк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ислава Младенова Вита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Любенова нико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мир Илиев Трайк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Любомиров Александ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ди Кръстев Еленк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онков Георги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Димитрова Арс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Евстатиева Пет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Аврамова Младе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Кол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гел Иванов Пърц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хайлов Димит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Николова Симео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Миткова Дим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дуна Маринова Симео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 Василев Младе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Иванова Петр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Бургазова Кост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Павлова Йордан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Владимиров Георгие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дар Филипов Трендафил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м Цветков Крум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р Огнянов Тодор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7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Николаевич Фенерски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Николаевна Серебрякова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/30.09.2015 г.</w:t>
            </w:r>
          </w:p>
        </w:tc>
      </w:tr>
      <w:tr w:rsidR="00EE734A" w:rsidRPr="0082669F" w:rsidTr="00955219">
        <w:trPr>
          <w:gridAfter w:val="1"/>
          <w:wAfter w:w="1595" w:type="dxa"/>
          <w:trHeight w:val="3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Първанов Каменов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34A" w:rsidRPr="0082669F" w:rsidRDefault="00EE734A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66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/30.09.2015 г.</w:t>
            </w:r>
          </w:p>
        </w:tc>
      </w:tr>
      <w:tr w:rsidR="00DF0021" w:rsidRPr="00BA4676" w:rsidTr="00955219">
        <w:trPr>
          <w:gridBefore w:val="1"/>
          <w:gridAfter w:val="4"/>
          <w:wBefore w:w="724" w:type="dxa"/>
          <w:wAfter w:w="6500" w:type="dxa"/>
          <w:trHeight w:val="300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955219" w:rsidRDefault="00DF0021" w:rsidP="00AA4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7D4E99">
        <w:trPr>
          <w:gridBefore w:val="1"/>
          <w:wBefore w:w="724" w:type="dxa"/>
          <w:trHeight w:val="61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A45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955219">
        <w:trPr>
          <w:gridBefore w:val="1"/>
          <w:wBefore w:w="724" w:type="dxa"/>
          <w:trHeight w:val="7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A4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A4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A4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030B3" w:rsidRDefault="00EE734A" w:rsidP="002030B3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55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2030B3" w:rsidRPr="00440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030B3" w:rsidRPr="00836BB6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proofErr w:type="gramStart"/>
      <w:r w:rsidR="002030B3" w:rsidRPr="00836BB6">
        <w:rPr>
          <w:rFonts w:ascii="Times New Roman" w:hAnsi="Times New Roman"/>
          <w:b/>
          <w:sz w:val="24"/>
          <w:szCs w:val="24"/>
          <w:u w:val="single"/>
        </w:rPr>
        <w:t>:</w:t>
      </w:r>
      <w:r w:rsidR="002030B3">
        <w:rPr>
          <w:rFonts w:ascii="Times New Roman" w:hAnsi="Times New Roman"/>
          <w:b/>
          <w:sz w:val="24"/>
          <w:szCs w:val="24"/>
          <w:u w:val="single"/>
        </w:rPr>
        <w:t>Докладва</w:t>
      </w:r>
      <w:proofErr w:type="gramEnd"/>
      <w:r w:rsidR="002030B3">
        <w:rPr>
          <w:rFonts w:ascii="Times New Roman" w:hAnsi="Times New Roman"/>
          <w:b/>
          <w:sz w:val="24"/>
          <w:szCs w:val="24"/>
          <w:u w:val="single"/>
        </w:rPr>
        <w:t xml:space="preserve"> г-</w:t>
      </w:r>
      <w:r w:rsidR="004C780C">
        <w:rPr>
          <w:rFonts w:ascii="Times New Roman" w:hAnsi="Times New Roman"/>
          <w:b/>
          <w:sz w:val="24"/>
          <w:szCs w:val="24"/>
          <w:u w:val="single"/>
        </w:rPr>
        <w:t>жа Петя Гачовска</w:t>
      </w:r>
      <w:r w:rsidR="002030B3" w:rsidRPr="00816DC3">
        <w:rPr>
          <w:b/>
          <w:u w:val="single"/>
        </w:rPr>
        <w:t xml:space="preserve"> </w:t>
      </w:r>
    </w:p>
    <w:p w:rsidR="000054C8" w:rsidRDefault="000054C8" w:rsidP="000054C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122/01.10.2015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алиция „ЗАЕДНО ЗА МОНТАНА”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0054C8" w:rsidRDefault="000054C8" w:rsidP="000054C8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3E11B7">
        <w:rPr>
          <w:rFonts w:ascii="Times New Roman" w:hAnsi="Times New Roman" w:cs="Times New Roman"/>
          <w:color w:val="000000"/>
          <w:sz w:val="24"/>
          <w:szCs w:val="24"/>
        </w:rPr>
        <w:t xml:space="preserve"> поименно и единодушно</w:t>
      </w:r>
    </w:p>
    <w:p w:rsidR="000054C8" w:rsidRPr="00482719" w:rsidRDefault="000054C8" w:rsidP="000054C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 w:rsidR="004C780C">
        <w:rPr>
          <w:rStyle w:val="Strong"/>
          <w:color w:val="000000"/>
        </w:rPr>
        <w:t>Решение № 230-МИ/03.10.2015 г.</w:t>
      </w:r>
      <w:r>
        <w:rPr>
          <w:color w:val="000000"/>
        </w:rPr>
        <w:t> </w:t>
      </w:r>
    </w:p>
    <w:p w:rsidR="000054C8" w:rsidRDefault="000054C8" w:rsidP="000054C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>на интернет страницата в регистъра на представителите на ОИК – Монтана списъка на представителите от Коалиция „ЗАЕДНО ЗА МОНТАНА”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15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1336"/>
        <w:gridCol w:w="4759"/>
        <w:gridCol w:w="1029"/>
        <w:gridCol w:w="1097"/>
        <w:gridCol w:w="495"/>
      </w:tblGrid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76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Любенов Иста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а Янкова Тодо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инка Стойкова Меч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цка Илиева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идко Василев Гор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 Петров Цве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ска Илиева Соко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Панайотов Са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Йорданова Алекси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Иванов Пе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тефанов Злат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а Захариева Цвет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Иванова Йорд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Иванов Цуля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етодиев Пе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а Апостолова Или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Милетиева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 Руменова Кръстева-Ив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Петкова Анге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олетка Иванова Нико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цка Йорданова Пет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Найденов Пе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Иванова Пе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Иванова Гор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Велизарова Том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Борисова Няго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Кирилова Мари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нгелова Анге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Иванова Теофи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нелинова Найде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доска Спасова Тач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Костадинова Кръст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рова Гор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ца Давидкова Ив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Манолов Пет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Димит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Александрова Анге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Аврамова Лаз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Петрова Истатк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ка Йорданова Стоя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Маринова Ив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Кирилова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Стоянова Александ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енциславов Ив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Ценова Замфи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а Илиева Стои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ирилов Въл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Асенов Асе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Димитров Въл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Людмилова Спа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Стоянова Ант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Асенов Анге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чо Бориславов Таш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еоргиева Димит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Григорова Стефа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лина Йорданова Емил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Венелинова Васил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Христофорова Георги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Любенов С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Петрова Андре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Богданов Йорд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Еленкова Александ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Георгиев Любе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Николов Йонч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Рангелов Кири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Пет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лавчов Бабурс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авров Це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Цветанова Севастакие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Герасков Нико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Милчов Ив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Трифонов Шиш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Николов Александ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ифор Иванов Желяз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Трифонов Стоя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ус Тодоров К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6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ан Костадинов Георги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/30.09.2015 г.</w:t>
            </w:r>
          </w:p>
        </w:tc>
      </w:tr>
      <w:tr w:rsidR="000054C8" w:rsidRPr="000B0B42" w:rsidTr="00955219">
        <w:trPr>
          <w:gridBefore w:val="1"/>
          <w:gridAfter w:val="1"/>
          <w:wBefore w:w="440" w:type="dxa"/>
          <w:wAfter w:w="495" w:type="dxa"/>
          <w:trHeight w:val="36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Петков Герасим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0B0B42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0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/30.09.2015 г.</w:t>
            </w:r>
          </w:p>
        </w:tc>
      </w:tr>
      <w:tr w:rsidR="00D83CDB" w:rsidRPr="00C2091B" w:rsidTr="00955219">
        <w:trPr>
          <w:trHeight w:val="74"/>
        </w:trPr>
        <w:tc>
          <w:tcPr>
            <w:tcW w:w="7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CDB" w:rsidRPr="00C2091B" w:rsidRDefault="00D83CDB" w:rsidP="00AA4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CDB" w:rsidRPr="00C2091B" w:rsidRDefault="00D83CDB" w:rsidP="00AA4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</w:tbl>
    <w:p w:rsidR="00DF6C99" w:rsidRDefault="00EE734A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u w:val="single"/>
        </w:rPr>
      </w:pPr>
      <w:r>
        <w:rPr>
          <w:b/>
          <w:u w:val="single"/>
        </w:rPr>
        <w:t>По т.</w:t>
      </w:r>
      <w:r>
        <w:rPr>
          <w:b/>
          <w:u w:val="single"/>
          <w:lang w:val="en-US"/>
        </w:rPr>
        <w:t>4</w:t>
      </w:r>
      <w:r w:rsidR="002030B3" w:rsidRPr="0044067B">
        <w:rPr>
          <w:b/>
          <w:u w:val="single"/>
        </w:rPr>
        <w:t xml:space="preserve"> </w:t>
      </w:r>
      <w:r w:rsidR="002030B3" w:rsidRPr="00836BB6">
        <w:rPr>
          <w:b/>
          <w:u w:val="single"/>
        </w:rPr>
        <w:t xml:space="preserve">от дневния </w:t>
      </w:r>
      <w:r w:rsidR="00922944">
        <w:rPr>
          <w:b/>
          <w:u w:val="single"/>
        </w:rPr>
        <w:t xml:space="preserve">ред докладва г-жа </w:t>
      </w:r>
      <w:r w:rsidR="003E11B7">
        <w:rPr>
          <w:b/>
          <w:u w:val="single"/>
        </w:rPr>
        <w:t>Габриела Димитрова</w:t>
      </w:r>
    </w:p>
    <w:p w:rsidR="000054C8" w:rsidRDefault="00955219" w:rsidP="000054C8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    </w:t>
      </w:r>
      <w:r w:rsidR="000054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130/02.10.2015г. на хартиен носител - с имената, егн, номер и дата на пълномощното на лицата, които са упълномощени в изборния ден от</w:t>
      </w:r>
      <w:r w:rsidR="000054C8">
        <w:rPr>
          <w:rFonts w:ascii="Times New Roman" w:hAnsi="Times New Roman" w:cs="Times New Roman"/>
          <w:color w:val="000000"/>
          <w:sz w:val="24"/>
          <w:szCs w:val="24"/>
        </w:rPr>
        <w:t xml:space="preserve"> СОЦИАЛДЕМОКРАТИЧЕСКА ПАРТИЯ /СДП/</w:t>
      </w:r>
      <w:r w:rsidR="000054C8" w:rsidRPr="00A13B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54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0054C8" w:rsidRDefault="000054C8" w:rsidP="000054C8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3E11B7">
        <w:rPr>
          <w:rFonts w:ascii="Times New Roman" w:hAnsi="Times New Roman" w:cs="Times New Roman"/>
          <w:color w:val="000000"/>
          <w:sz w:val="24"/>
          <w:szCs w:val="24"/>
        </w:rPr>
        <w:t xml:space="preserve"> поименно и единодушно</w:t>
      </w:r>
    </w:p>
    <w:p w:rsidR="000054C8" w:rsidRPr="00482719" w:rsidRDefault="000054C8" w:rsidP="000054C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lastRenderedPageBreak/>
        <w:t>Р Е Ш И:Решение №231/03.10.2015 г.</w:t>
      </w:r>
      <w:r>
        <w:rPr>
          <w:color w:val="000000"/>
        </w:rPr>
        <w:t> </w:t>
      </w:r>
    </w:p>
    <w:p w:rsidR="000054C8" w:rsidRDefault="000054C8" w:rsidP="000054C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hd w:val="clear" w:color="auto" w:fill="FEFEFE"/>
        </w:rPr>
      </w:pPr>
      <w:r w:rsidRPr="007426D4">
        <w:rPr>
          <w:rFonts w:ascii="Times New Roman" w:hAnsi="Times New Roman" w:cs="Times New Roman"/>
          <w:b/>
          <w:color w:val="000000"/>
        </w:rPr>
        <w:t xml:space="preserve">ДА СЕ ПУБЛИКУВА </w:t>
      </w:r>
      <w:r w:rsidRPr="007426D4">
        <w:rPr>
          <w:rFonts w:ascii="Times New Roman" w:hAnsi="Times New Roman" w:cs="Times New Roman"/>
          <w:color w:val="000000"/>
        </w:rPr>
        <w:t xml:space="preserve">на интернет страницата в регистъра на представителите на ОИК – Монтана списъка на представителите от </w:t>
      </w:r>
      <w:r w:rsidRPr="007426D4">
        <w:rPr>
          <w:rFonts w:ascii="Times New Roman" w:hAnsi="Times New Roman" w:cs="Times New Roman"/>
          <w:color w:val="000000"/>
          <w:sz w:val="24"/>
          <w:szCs w:val="24"/>
        </w:rPr>
        <w:t>СОЦИАЛДЕМОКРАТИЧЕСКА ПАРТИЯ /СДП/</w:t>
      </w:r>
      <w:r w:rsidRPr="007426D4">
        <w:rPr>
          <w:rFonts w:ascii="Times New Roman" w:hAnsi="Times New Roman" w:cs="Times New Roman"/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4640"/>
        <w:gridCol w:w="3202"/>
      </w:tblGrid>
      <w:tr w:rsidR="000054C8" w:rsidRPr="006531AE" w:rsidTr="00903A80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Петров Георг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Божидаров Георг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Пенчева Мит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Костадинова Цвет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Юлиано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нгел Найденов Том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Благоева Генади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Красимиров Це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Йорданов Це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лексиев Захар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Цветкова Ива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Спасова Божи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ьо Славейков Димитр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Стефанова Ге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Илиева Каме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Георгиев Тодор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Иванова Първа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Георгиева Борис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л Иванов Та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лиева Пет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Величкова Пет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Ванчов Це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 Мариянов Цуляк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Георгиева Костади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Йорданов Тодор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Здравкова Божи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Георгиев Мит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Костадинов Георг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о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Владиславов Въл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Димитрова Михайл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Симеоно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Борисов Лоз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Видева Александр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Кацар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Любенова Георги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Тодоров Петр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ка Замфирова Андре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Илиев Ил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Николова Трифо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Кирилова Атанас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на Тодорова Никол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 Кръстева Или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Рангелова Господи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/30.09.2015 г.</w:t>
            </w:r>
          </w:p>
        </w:tc>
      </w:tr>
      <w:tr w:rsidR="000054C8" w:rsidRPr="006531AE" w:rsidTr="00903A80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Орлинов Илие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Людмило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Петрова Ива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чо Цветанов Найде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нгел Христов Йорд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а Иванова Васил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Георги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фира Йорданова Радич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Йорданова Тодор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берт Андреев Филип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/30.09.2015 г.</w:t>
            </w:r>
          </w:p>
        </w:tc>
      </w:tr>
      <w:tr w:rsidR="000054C8" w:rsidRPr="006531AE" w:rsidTr="00903A80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Йорданова Еленкова-Христ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Петрова Кръст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Младенова Каме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рин Каменова Вач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Николов Стеф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Димов Спас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Бойчева Иива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Трифон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Цветкова Никол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Илиева Тим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ян Иванов Борис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Викторова Мар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Лазарова Благое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риела Русинова Петр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Цветанов Ко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ончев Мар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Методие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лина Бориславова Борис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Александров Иван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Георгиева Ангел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а Петрова Йон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 Викторов Борис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Петков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/30.09.2015 г.</w:t>
            </w:r>
          </w:p>
        </w:tc>
      </w:tr>
      <w:tr w:rsidR="000054C8" w:rsidRPr="006531AE" w:rsidTr="00903A8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4C8" w:rsidRPr="006531AE" w:rsidRDefault="000054C8" w:rsidP="0090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Ангелова Петков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4C8" w:rsidRPr="006531AE" w:rsidRDefault="000054C8" w:rsidP="009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531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/30.09.2015 г.</w:t>
            </w:r>
          </w:p>
        </w:tc>
      </w:tr>
    </w:tbl>
    <w:p w:rsidR="000054C8" w:rsidRDefault="000054C8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DF6C99" w:rsidRDefault="002030B3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b/>
          <w:u w:val="single"/>
        </w:rPr>
        <w:t xml:space="preserve">По т. </w:t>
      </w:r>
      <w:r w:rsidR="003E11B7">
        <w:rPr>
          <w:b/>
          <w:u w:val="single"/>
        </w:rPr>
        <w:t>5</w:t>
      </w:r>
      <w:r w:rsidR="00DF6C99" w:rsidRPr="00354BD4">
        <w:rPr>
          <w:b/>
          <w:color w:val="000000"/>
          <w:u w:val="single"/>
        </w:rPr>
        <w:t xml:space="preserve"> </w:t>
      </w:r>
      <w:r w:rsidR="003E11B7">
        <w:rPr>
          <w:b/>
          <w:color w:val="000000"/>
          <w:u w:val="single"/>
        </w:rPr>
        <w:t>Разни</w:t>
      </w:r>
      <w:r w:rsidR="00F8665A">
        <w:rPr>
          <w:b/>
          <w:color w:val="000000"/>
          <w:u w:val="single"/>
        </w:rPr>
        <w:t>:Бяха разисквани процедурни въпроси.</w:t>
      </w:r>
      <w:r w:rsidR="003E11B7">
        <w:rPr>
          <w:b/>
          <w:color w:val="000000"/>
          <w:u w:val="single"/>
        </w:rPr>
        <w:t xml:space="preserve"> </w:t>
      </w:r>
    </w:p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21"/>
  </w:num>
  <w:num w:numId="5">
    <w:abstractNumId w:val="37"/>
  </w:num>
  <w:num w:numId="6">
    <w:abstractNumId w:val="12"/>
  </w:num>
  <w:num w:numId="7">
    <w:abstractNumId w:val="24"/>
  </w:num>
  <w:num w:numId="8">
    <w:abstractNumId w:val="27"/>
  </w:num>
  <w:num w:numId="9">
    <w:abstractNumId w:val="26"/>
  </w:num>
  <w:num w:numId="10">
    <w:abstractNumId w:val="0"/>
  </w:num>
  <w:num w:numId="11">
    <w:abstractNumId w:val="14"/>
  </w:num>
  <w:num w:numId="12">
    <w:abstractNumId w:val="35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29"/>
  </w:num>
  <w:num w:numId="21">
    <w:abstractNumId w:val="33"/>
  </w:num>
  <w:num w:numId="22">
    <w:abstractNumId w:val="30"/>
  </w:num>
  <w:num w:numId="23">
    <w:abstractNumId w:val="31"/>
  </w:num>
  <w:num w:numId="24">
    <w:abstractNumId w:val="23"/>
  </w:num>
  <w:num w:numId="25">
    <w:abstractNumId w:val="10"/>
  </w:num>
  <w:num w:numId="26">
    <w:abstractNumId w:val="13"/>
  </w:num>
  <w:num w:numId="27">
    <w:abstractNumId w:val="8"/>
  </w:num>
  <w:num w:numId="28">
    <w:abstractNumId w:val="17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2436A"/>
    <w:rsid w:val="00047D84"/>
    <w:rsid w:val="0005070F"/>
    <w:rsid w:val="00056F2C"/>
    <w:rsid w:val="00057196"/>
    <w:rsid w:val="0006128E"/>
    <w:rsid w:val="00070FB5"/>
    <w:rsid w:val="000B1797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93F78"/>
    <w:rsid w:val="003A1F7D"/>
    <w:rsid w:val="003A2953"/>
    <w:rsid w:val="003D07A1"/>
    <w:rsid w:val="003D59C8"/>
    <w:rsid w:val="003E11B7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922944"/>
    <w:rsid w:val="009230EA"/>
    <w:rsid w:val="00923A93"/>
    <w:rsid w:val="00925DF6"/>
    <w:rsid w:val="00955219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5BA"/>
    <w:rsid w:val="00AA4959"/>
    <w:rsid w:val="00AB403E"/>
    <w:rsid w:val="00AC442B"/>
    <w:rsid w:val="00AD3696"/>
    <w:rsid w:val="00AE1042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1A86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05E47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D13F8"/>
    <w:rsid w:val="00ED6F86"/>
    <w:rsid w:val="00EE27C5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65A"/>
    <w:rsid w:val="00F867D1"/>
    <w:rsid w:val="00F9361A"/>
    <w:rsid w:val="00FA3383"/>
    <w:rsid w:val="00FA35C6"/>
    <w:rsid w:val="00FC5653"/>
    <w:rsid w:val="00FD375D"/>
    <w:rsid w:val="00FE622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1F5A-ECFD-4228-A314-A2CDBD7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149</cp:revision>
  <cp:lastPrinted>2015-10-02T15:15:00Z</cp:lastPrinted>
  <dcterms:created xsi:type="dcterms:W3CDTF">2015-09-09T06:32:00Z</dcterms:created>
  <dcterms:modified xsi:type="dcterms:W3CDTF">2015-10-03T11:33:00Z</dcterms:modified>
</cp:coreProperties>
</file>